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417A" w14:textId="3498F282" w:rsidR="000F6A9C" w:rsidRPr="00634BB7" w:rsidRDefault="00F70BDE" w:rsidP="00634BB7">
      <w:pPr>
        <w:jc w:val="center"/>
        <w:rPr>
          <w:rFonts w:cs="Gill Sans"/>
          <w:b/>
          <w:sz w:val="32"/>
          <w:szCs w:val="32"/>
          <w:u w:val="single"/>
        </w:rPr>
      </w:pPr>
      <w:r w:rsidRPr="00634BB7">
        <w:rPr>
          <w:rFonts w:cs="Gill Sans"/>
          <w:b/>
          <w:sz w:val="32"/>
          <w:szCs w:val="32"/>
          <w:u w:val="single"/>
        </w:rPr>
        <w:t xml:space="preserve">Indian-Inspired </w:t>
      </w:r>
      <w:r w:rsidR="00634BB7" w:rsidRPr="00634BB7">
        <w:rPr>
          <w:rFonts w:cs="Gill Sans"/>
          <w:b/>
          <w:sz w:val="32"/>
          <w:szCs w:val="32"/>
          <w:u w:val="single"/>
        </w:rPr>
        <w:t xml:space="preserve">Dinner Party </w:t>
      </w:r>
      <w:r w:rsidRPr="00634BB7">
        <w:rPr>
          <w:rFonts w:cs="Gill Sans"/>
          <w:b/>
          <w:sz w:val="32"/>
          <w:szCs w:val="32"/>
          <w:u w:val="single"/>
        </w:rPr>
        <w:t>Menu</w:t>
      </w:r>
    </w:p>
    <w:p w14:paraId="6A9C2849" w14:textId="03C2682B" w:rsidR="00634BB7" w:rsidRPr="00634BB7" w:rsidRDefault="00634BB7" w:rsidP="00634BB7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www.chefjessilevin.com</w:t>
      </w:r>
    </w:p>
    <w:p w14:paraId="6DBCECB8" w14:textId="77777777" w:rsidR="00F70BDE" w:rsidRPr="00634BB7" w:rsidRDefault="00F70BDE" w:rsidP="00631D2B">
      <w:pPr>
        <w:jc w:val="center"/>
        <w:rPr>
          <w:rFonts w:cs="Gill Sans"/>
          <w:b/>
          <w:sz w:val="32"/>
          <w:szCs w:val="32"/>
        </w:rPr>
      </w:pPr>
    </w:p>
    <w:p w14:paraId="4BD1966C" w14:textId="531B10B0" w:rsidR="000F6A9C" w:rsidRPr="00634BB7" w:rsidRDefault="00F70BDE" w:rsidP="00631D2B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Curried cauliflower soup</w:t>
      </w:r>
    </w:p>
    <w:p w14:paraId="428477B7" w14:textId="77777777" w:rsidR="000F6A9C" w:rsidRPr="00634BB7" w:rsidRDefault="000F6A9C" w:rsidP="00631D2B">
      <w:pPr>
        <w:jc w:val="center"/>
        <w:rPr>
          <w:rFonts w:cs="Gill Sans"/>
          <w:sz w:val="28"/>
          <w:szCs w:val="28"/>
        </w:rPr>
      </w:pPr>
    </w:p>
    <w:p w14:paraId="189BECD6" w14:textId="449367D0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Chard and goat cheese strudel with Indian flavors. Served over a salad of market greens</w:t>
      </w:r>
    </w:p>
    <w:p w14:paraId="417F1D4A" w14:textId="77777777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</w:p>
    <w:p w14:paraId="08C6D843" w14:textId="448D0AA3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Pan seared striped bass with warm spiced tomato salsa</w:t>
      </w:r>
    </w:p>
    <w:p w14:paraId="2E2B0C8B" w14:textId="2394FB65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  <w:proofErr w:type="spellStart"/>
      <w:r w:rsidRPr="00634BB7">
        <w:rPr>
          <w:rFonts w:cs="Gill Sans"/>
          <w:sz w:val="28"/>
          <w:szCs w:val="28"/>
        </w:rPr>
        <w:t>Sarson</w:t>
      </w:r>
      <w:proofErr w:type="spellEnd"/>
      <w:r w:rsidRPr="00634BB7">
        <w:rPr>
          <w:rFonts w:cs="Gill Sans"/>
          <w:sz w:val="28"/>
          <w:szCs w:val="28"/>
        </w:rPr>
        <w:t xml:space="preserve"> </w:t>
      </w:r>
      <w:proofErr w:type="spellStart"/>
      <w:r w:rsidRPr="00634BB7">
        <w:rPr>
          <w:rFonts w:cs="Gill Sans"/>
          <w:sz w:val="28"/>
          <w:szCs w:val="28"/>
        </w:rPr>
        <w:t>ka</w:t>
      </w:r>
      <w:proofErr w:type="spellEnd"/>
      <w:r w:rsidRPr="00634BB7">
        <w:rPr>
          <w:rFonts w:cs="Gill Sans"/>
          <w:sz w:val="28"/>
          <w:szCs w:val="28"/>
        </w:rPr>
        <w:t xml:space="preserve"> </w:t>
      </w:r>
      <w:proofErr w:type="spellStart"/>
      <w:r w:rsidRPr="00634BB7">
        <w:rPr>
          <w:rFonts w:cs="Gill Sans"/>
          <w:sz w:val="28"/>
          <w:szCs w:val="28"/>
        </w:rPr>
        <w:t>saag</w:t>
      </w:r>
      <w:proofErr w:type="spellEnd"/>
    </w:p>
    <w:p w14:paraId="71DDD665" w14:textId="7714E02A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Toasted coconut basmati rice</w:t>
      </w:r>
    </w:p>
    <w:p w14:paraId="257D1880" w14:textId="77777777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</w:p>
    <w:p w14:paraId="66DA126D" w14:textId="7972E100" w:rsidR="00F70BDE" w:rsidRPr="00634BB7" w:rsidRDefault="00F70BDE" w:rsidP="00F70BDE">
      <w:pPr>
        <w:jc w:val="center"/>
        <w:rPr>
          <w:rFonts w:cs="Gill Sans"/>
          <w:sz w:val="28"/>
          <w:szCs w:val="28"/>
        </w:rPr>
      </w:pPr>
      <w:r w:rsidRPr="00634BB7">
        <w:rPr>
          <w:rFonts w:cs="Gill Sans"/>
          <w:sz w:val="28"/>
          <w:szCs w:val="28"/>
        </w:rPr>
        <w:t>Coconut and pineapple pudding with candied cashews</w:t>
      </w:r>
    </w:p>
    <w:p w14:paraId="4DEBDA26" w14:textId="77777777" w:rsidR="000F6A9C" w:rsidRDefault="000F6A9C" w:rsidP="00631D2B">
      <w:pPr>
        <w:jc w:val="center"/>
        <w:rPr>
          <w:rFonts w:ascii="Calibri" w:hAnsi="Calibri" w:cs="Gill Sans"/>
        </w:rPr>
      </w:pPr>
    </w:p>
    <w:p w14:paraId="24F36C88" w14:textId="77777777" w:rsidR="000F6A9C" w:rsidRPr="000F6A9C" w:rsidRDefault="000F6A9C" w:rsidP="00631D2B">
      <w:pPr>
        <w:jc w:val="center"/>
        <w:rPr>
          <w:rFonts w:ascii="Arial" w:hAnsi="Arial" w:cs="Arial"/>
        </w:rPr>
      </w:pPr>
      <w:bookmarkStart w:id="0" w:name="_GoBack"/>
      <w:bookmarkEnd w:id="0"/>
    </w:p>
    <w:p w14:paraId="49534F4E" w14:textId="77777777" w:rsidR="00D27C32" w:rsidRPr="0029604C" w:rsidRDefault="00D27C32" w:rsidP="00DA7448">
      <w:pPr>
        <w:jc w:val="center"/>
        <w:rPr>
          <w:rFonts w:ascii="Arial" w:hAnsi="Arial" w:cs="Arial"/>
          <w:sz w:val="28"/>
          <w:szCs w:val="28"/>
        </w:rPr>
      </w:pPr>
    </w:p>
    <w:p w14:paraId="1A6EBD7D" w14:textId="77777777" w:rsidR="00DA7448" w:rsidRPr="0029604C" w:rsidRDefault="00DA7448" w:rsidP="00DA7448">
      <w:pPr>
        <w:jc w:val="center"/>
        <w:rPr>
          <w:rFonts w:ascii="Arial" w:hAnsi="Arial" w:cs="Arial"/>
        </w:rPr>
      </w:pPr>
    </w:p>
    <w:p w14:paraId="25683410" w14:textId="77777777" w:rsidR="00DA7448" w:rsidRPr="0029604C" w:rsidRDefault="00DA7448" w:rsidP="00DA7448">
      <w:pPr>
        <w:jc w:val="center"/>
        <w:rPr>
          <w:rFonts w:ascii="Arial" w:hAnsi="Arial" w:cs="Arial"/>
        </w:rPr>
      </w:pPr>
    </w:p>
    <w:p w14:paraId="2EB72C82" w14:textId="77777777" w:rsidR="00DA7448" w:rsidRPr="0029604C" w:rsidRDefault="00DA7448" w:rsidP="000F6A9C">
      <w:pPr>
        <w:rPr>
          <w:rFonts w:ascii="Arial" w:hAnsi="Arial" w:cs="Arial"/>
          <w:sz w:val="28"/>
          <w:szCs w:val="28"/>
        </w:rPr>
      </w:pPr>
    </w:p>
    <w:sectPr w:rsidR="00DA7448" w:rsidRPr="0029604C" w:rsidSect="00E324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715"/>
    <w:multiLevelType w:val="hybridMultilevel"/>
    <w:tmpl w:val="55760280"/>
    <w:lvl w:ilvl="0" w:tplc="A4D407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812"/>
    <w:multiLevelType w:val="hybridMultilevel"/>
    <w:tmpl w:val="E71CC72C"/>
    <w:lvl w:ilvl="0" w:tplc="7E98F8D0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A41"/>
    <w:multiLevelType w:val="hybridMultilevel"/>
    <w:tmpl w:val="A8AE953E"/>
    <w:lvl w:ilvl="0" w:tplc="4234591A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103"/>
    <w:multiLevelType w:val="hybridMultilevel"/>
    <w:tmpl w:val="B080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39B1"/>
    <w:multiLevelType w:val="hybridMultilevel"/>
    <w:tmpl w:val="B3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2707"/>
    <w:multiLevelType w:val="hybridMultilevel"/>
    <w:tmpl w:val="DFE6FB18"/>
    <w:lvl w:ilvl="0" w:tplc="BF209EA6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330B8"/>
    <w:multiLevelType w:val="hybridMultilevel"/>
    <w:tmpl w:val="14C2BBBC"/>
    <w:lvl w:ilvl="0" w:tplc="CA72FD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F0D"/>
    <w:multiLevelType w:val="hybridMultilevel"/>
    <w:tmpl w:val="BE72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741F"/>
    <w:multiLevelType w:val="hybridMultilevel"/>
    <w:tmpl w:val="4308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26D7A"/>
    <w:multiLevelType w:val="hybridMultilevel"/>
    <w:tmpl w:val="3A22930A"/>
    <w:lvl w:ilvl="0" w:tplc="3B3AA960"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5"/>
    <w:rsid w:val="00037160"/>
    <w:rsid w:val="00052CE0"/>
    <w:rsid w:val="00061AEA"/>
    <w:rsid w:val="000A0BF0"/>
    <w:rsid w:val="000E08DA"/>
    <w:rsid w:val="000F6A9C"/>
    <w:rsid w:val="000F7CA1"/>
    <w:rsid w:val="001231E9"/>
    <w:rsid w:val="00154463"/>
    <w:rsid w:val="00177BF5"/>
    <w:rsid w:val="00194631"/>
    <w:rsid w:val="001E1249"/>
    <w:rsid w:val="002837E7"/>
    <w:rsid w:val="0029604C"/>
    <w:rsid w:val="002C749B"/>
    <w:rsid w:val="002E5BB5"/>
    <w:rsid w:val="00342FFC"/>
    <w:rsid w:val="003F200D"/>
    <w:rsid w:val="00490C68"/>
    <w:rsid w:val="00494920"/>
    <w:rsid w:val="004F42CB"/>
    <w:rsid w:val="00501214"/>
    <w:rsid w:val="00514D3F"/>
    <w:rsid w:val="00530FD2"/>
    <w:rsid w:val="00631D2B"/>
    <w:rsid w:val="00634BB7"/>
    <w:rsid w:val="00681299"/>
    <w:rsid w:val="0071332F"/>
    <w:rsid w:val="007230C0"/>
    <w:rsid w:val="007579E8"/>
    <w:rsid w:val="00773C62"/>
    <w:rsid w:val="00861A4C"/>
    <w:rsid w:val="00881B51"/>
    <w:rsid w:val="008839D9"/>
    <w:rsid w:val="00957984"/>
    <w:rsid w:val="009805F1"/>
    <w:rsid w:val="009B4B2F"/>
    <w:rsid w:val="00AA72FF"/>
    <w:rsid w:val="00AE1071"/>
    <w:rsid w:val="00B00BDC"/>
    <w:rsid w:val="00BF3A9F"/>
    <w:rsid w:val="00C1564C"/>
    <w:rsid w:val="00CE1664"/>
    <w:rsid w:val="00D27C32"/>
    <w:rsid w:val="00DA7448"/>
    <w:rsid w:val="00DD4174"/>
    <w:rsid w:val="00E30371"/>
    <w:rsid w:val="00E32435"/>
    <w:rsid w:val="00E701DF"/>
    <w:rsid w:val="00E930EB"/>
    <w:rsid w:val="00EB011C"/>
    <w:rsid w:val="00EE6A47"/>
    <w:rsid w:val="00F5157B"/>
    <w:rsid w:val="00F5216E"/>
    <w:rsid w:val="00F61551"/>
    <w:rsid w:val="00F70BDE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2B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0374-3AC0-AF41-8C22-4CAFDA6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evin</dc:creator>
  <cp:keywords/>
  <dc:description/>
  <cp:lastModifiedBy>Jessie Levin</cp:lastModifiedBy>
  <cp:revision>2</cp:revision>
  <cp:lastPrinted>2013-02-20T20:01:00Z</cp:lastPrinted>
  <dcterms:created xsi:type="dcterms:W3CDTF">2018-11-29T02:23:00Z</dcterms:created>
  <dcterms:modified xsi:type="dcterms:W3CDTF">2018-11-29T02:23:00Z</dcterms:modified>
</cp:coreProperties>
</file>